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BA65CC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BA65CC">
        <w:rPr>
          <w:rFonts w:ascii="Arial" w:hAnsi="Arial" w:cs="Arial"/>
          <w:b/>
          <w:bCs/>
          <w:sz w:val="24"/>
          <w:szCs w:val="20"/>
        </w:rPr>
        <w:t>UCS1412 – DBMS Lab</w:t>
      </w:r>
    </w:p>
    <w:p w14:paraId="428CC50D" w14:textId="2176068A" w:rsidR="00DE7718" w:rsidRPr="00BA65CC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BA65CC">
        <w:rPr>
          <w:rFonts w:ascii="Arial" w:hAnsi="Arial" w:cs="Arial"/>
          <w:b/>
          <w:bCs/>
          <w:sz w:val="24"/>
          <w:szCs w:val="20"/>
        </w:rPr>
        <w:t xml:space="preserve">Assignment – </w:t>
      </w:r>
      <w:r w:rsidR="00823A06" w:rsidRPr="00BA65CC">
        <w:rPr>
          <w:rFonts w:ascii="Arial" w:hAnsi="Arial" w:cs="Arial"/>
          <w:b/>
          <w:bCs/>
          <w:sz w:val="24"/>
          <w:szCs w:val="20"/>
        </w:rPr>
        <w:t>3</w:t>
      </w:r>
    </w:p>
    <w:p w14:paraId="62EBB936" w14:textId="386EC2AC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09FE1E2D" w:rsidR="0037791B" w:rsidRPr="0037791B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</w:t>
      </w:r>
      <w:r w:rsidRPr="00721580">
        <w:rPr>
          <w:rFonts w:ascii="Arial" w:hAnsi="Arial" w:cs="Arial"/>
          <w:b/>
          <w:bCs/>
          <w:sz w:val="24"/>
          <w:szCs w:val="20"/>
        </w:rPr>
        <w:t>:</w:t>
      </w:r>
      <w:r w:rsidRPr="00721580">
        <w:rPr>
          <w:rFonts w:ascii="Arial" w:hAnsi="Arial" w:cs="Arial"/>
          <w:sz w:val="24"/>
          <w:szCs w:val="20"/>
        </w:rPr>
        <w:t xml:space="preserve"> </w:t>
      </w:r>
      <w:r w:rsidR="00187EA0" w:rsidRPr="00721580">
        <w:rPr>
          <w:rFonts w:ascii="Arial" w:hAnsi="Arial" w:cs="Arial"/>
          <w:sz w:val="24"/>
          <w:szCs w:val="20"/>
        </w:rPr>
        <w:t>Bakery Database</w:t>
      </w:r>
    </w:p>
    <w:p w14:paraId="583D8D3B" w14:textId="75E4AE26" w:rsidR="000D2256" w:rsidRDefault="000D2256" w:rsidP="000D2256">
      <w:pPr>
        <w:pStyle w:val="Default"/>
      </w:pPr>
    </w:p>
    <w:p w14:paraId="11765728" w14:textId="77777777" w:rsidR="007A5DD9" w:rsidRPr="007A5DD9" w:rsidRDefault="007A5DD9" w:rsidP="007A5DD9">
      <w:pPr>
        <w:pStyle w:val="Default"/>
        <w:rPr>
          <w:rFonts w:ascii="Bodoni MT" w:hAnsi="Bodoni MT"/>
          <w:b/>
          <w:bCs/>
          <w:sz w:val="28"/>
          <w:szCs w:val="28"/>
        </w:rPr>
      </w:pPr>
      <w:r w:rsidRPr="007A5DD9">
        <w:rPr>
          <w:rFonts w:ascii="Bodoni MT" w:hAnsi="Bodoni MT"/>
          <w:b/>
          <w:bCs/>
          <w:sz w:val="28"/>
          <w:szCs w:val="28"/>
        </w:rPr>
        <w:t>Schema Diagram:</w:t>
      </w:r>
    </w:p>
    <w:p w14:paraId="14CE5877" w14:textId="77777777" w:rsidR="00573BBA" w:rsidRPr="007A5DD9" w:rsidRDefault="00573BBA" w:rsidP="000D2256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46565614" w14:textId="6CD1305A" w:rsidR="00573BBA" w:rsidRDefault="006F5ADA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  <w:r w:rsidRPr="006F5ADA">
        <w:rPr>
          <w:rFonts w:ascii="Bodoni MT" w:hAnsi="Bodoni MT"/>
          <w:b/>
          <w:bCs/>
          <w:noProof/>
          <w:sz w:val="28"/>
          <w:szCs w:val="28"/>
        </w:rPr>
        <w:drawing>
          <wp:inline distT="0" distB="0" distL="0" distR="0" wp14:anchorId="3038D8D1" wp14:editId="0FE2A7F7">
            <wp:extent cx="5006774" cy="359695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7786" w14:textId="77777777" w:rsidR="004B63DF" w:rsidRPr="007A5DD9" w:rsidRDefault="004B63DF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</w:p>
    <w:p w14:paraId="0A9BCFAC" w14:textId="4A01964A" w:rsidR="008614C9" w:rsidRPr="007A5DD9" w:rsidRDefault="00243D19" w:rsidP="008614C9">
      <w:pPr>
        <w:pStyle w:val="Default"/>
        <w:rPr>
          <w:rFonts w:ascii="Bodoni MT" w:hAnsi="Bodoni MT"/>
          <w:b/>
          <w:bCs/>
          <w:sz w:val="28"/>
          <w:szCs w:val="28"/>
        </w:rPr>
      </w:pPr>
      <w:bookmarkStart w:id="0" w:name="_Hlk99732325"/>
      <w:r>
        <w:rPr>
          <w:rFonts w:ascii="Bodoni MT" w:hAnsi="Bodoni MT"/>
          <w:b/>
          <w:bCs/>
          <w:sz w:val="28"/>
          <w:szCs w:val="28"/>
        </w:rPr>
        <w:t xml:space="preserve">Spool File </w:t>
      </w:r>
      <w:r w:rsidR="008614C9">
        <w:rPr>
          <w:rFonts w:ascii="Bodoni MT" w:hAnsi="Bodoni MT"/>
          <w:b/>
          <w:bCs/>
          <w:sz w:val="28"/>
          <w:szCs w:val="28"/>
        </w:rPr>
        <w:t>Output</w:t>
      </w:r>
      <w:r w:rsidR="0065332E">
        <w:rPr>
          <w:rFonts w:ascii="Bodoni MT" w:hAnsi="Bodoni MT"/>
          <w:b/>
          <w:bCs/>
          <w:sz w:val="28"/>
          <w:szCs w:val="28"/>
        </w:rPr>
        <w:t xml:space="preserve"> for Table Creation</w:t>
      </w:r>
      <w:r w:rsidR="008614C9">
        <w:rPr>
          <w:rFonts w:ascii="Bodoni MT" w:hAnsi="Bodoni MT"/>
          <w:b/>
          <w:bCs/>
          <w:sz w:val="28"/>
          <w:szCs w:val="28"/>
        </w:rPr>
        <w:t>:</w:t>
      </w:r>
    </w:p>
    <w:bookmarkEnd w:id="0"/>
    <w:p w14:paraId="434BD5D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@D: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ssn3create;</w:t>
      </w:r>
    </w:p>
    <w:p w14:paraId="4F56B12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DROPPING ALL TABLES</w:t>
      </w:r>
    </w:p>
    <w:p w14:paraId="4BD80E0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TEM_LIS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9ECDA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435DF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dropped.</w:t>
      </w:r>
    </w:p>
    <w:p w14:paraId="2878F40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373B1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EIPT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E1B25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82E80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dropped.</w:t>
      </w:r>
    </w:p>
    <w:p w14:paraId="4A0B3DA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4876C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DUCT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024F1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A2180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dropped.</w:t>
      </w:r>
    </w:p>
    <w:p w14:paraId="77808E3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DC033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STOMER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73E99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D4F77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dropped.</w:t>
      </w:r>
    </w:p>
    <w:p w14:paraId="622626C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AABA5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CBBC43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 CUSTOMERS TABLE</w:t>
      </w:r>
    </w:p>
    <w:p w14:paraId="7A62805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</w:t>
      </w:r>
    </w:p>
    <w:p w14:paraId="2FE16849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</w:p>
    <w:p w14:paraId="756A8FA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CID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ID_PKEY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141629C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FNAME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314C7F3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LNAME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B86FD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64A75A4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403BF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reated.</w:t>
      </w:r>
    </w:p>
    <w:p w14:paraId="5248BC6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70C789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0A3B6E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DISPLAYING THE ATTRIBUTES AND THEIR DATA TYPES OF THE CUSTOMERS TABLE</w:t>
      </w:r>
    </w:p>
    <w:p w14:paraId="63AB7CA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;</w:t>
      </w:r>
    </w:p>
    <w:p w14:paraId="44D8EA6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</w:t>
      </w:r>
    </w:p>
    <w:p w14:paraId="50A4666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--- ------------ </w:t>
      </w:r>
    </w:p>
    <w:p w14:paraId="4DFA3F9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ID  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</w:p>
    <w:p w14:paraId="14671F9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NAME    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533478A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1F0504A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E90ECD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 PRODUCTS TABLE</w:t>
      </w:r>
    </w:p>
    <w:p w14:paraId="38DAA9FB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37B7CCA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</w:p>
    <w:p w14:paraId="21335E5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PID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_PKEY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4AB7F00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FLAVOR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0D7EFE2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FOOD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5BE8E2F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PRICE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</w:p>
    <w:p w14:paraId="10577AB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070C852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5D9AA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created.</w:t>
      </w:r>
    </w:p>
    <w:p w14:paraId="50032FA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47962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657F50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DISPLAYING THE ATTRIBUTES AND THEIR DATA TYPES OF THE PRODUCTS TABLE</w:t>
      </w:r>
    </w:p>
    <w:p w14:paraId="3760542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;</w:t>
      </w:r>
    </w:p>
    <w:p w14:paraId="058A307F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</w:t>
      </w:r>
    </w:p>
    <w:p w14:paraId="21732C1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 -------- ------------ </w:t>
      </w:r>
    </w:p>
    <w:p w14:paraId="5A6E36E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513E2F7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LAVOR    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59B09EE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OD      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67CC211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RICE          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</w:p>
    <w:p w14:paraId="1D1E32CB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A8F5B8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 RECEIPTS TABLE</w:t>
      </w:r>
    </w:p>
    <w:p w14:paraId="58B641D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63080CF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</w:p>
    <w:p w14:paraId="46E5A33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NO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PKEY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72B24B4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DATE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3CFE5FF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CID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ID_FORKEY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(CID)</w:t>
      </w:r>
    </w:p>
    <w:p w14:paraId="05B3A4A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57C0570F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D8C3B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created.</w:t>
      </w:r>
    </w:p>
    <w:p w14:paraId="7ED971E9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6F3F27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7A91AE5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DISPLAYING THE ATTRIBUTES AND THEIR DATA TYPES OF THE RECEIPTS TABLE</w:t>
      </w:r>
    </w:p>
    <w:p w14:paraId="7D797311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;</w:t>
      </w:r>
    </w:p>
    <w:p w14:paraId="3740560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</w:t>
      </w:r>
    </w:p>
    <w:p w14:paraId="3A301D89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--- ------ </w:t>
      </w:r>
    </w:p>
    <w:p w14:paraId="62E9DAF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NO  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0816F6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DATE      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</w:t>
      </w:r>
    </w:p>
    <w:p w14:paraId="409A7A3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D      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14F3646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6E1C7F0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 TABLE ITEM_LIST</w:t>
      </w:r>
    </w:p>
    <w:p w14:paraId="2EC017F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1A64DCA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</w:p>
    <w:p w14:paraId="2A722F7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NO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NO_FORKEY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(RNO),</w:t>
      </w:r>
    </w:p>
    <w:p w14:paraId="79949E0E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ORDINAL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CHK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ORDINAL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5580828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ITEM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_FORKEY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(PID),</w:t>
      </w:r>
    </w:p>
    <w:p w14:paraId="3E1BA625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FORKEY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RNO,ORDINAL)</w:t>
      </w:r>
    </w:p>
    <w:p w14:paraId="45C1A90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317DD48C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4FCD62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created.</w:t>
      </w:r>
    </w:p>
    <w:p w14:paraId="6787103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8662ED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58E007B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DISPLAYING THE ATTRIBUTES AND THEIR DATA TYPES OF THE ITEM_LIST TABLE</w:t>
      </w:r>
    </w:p>
    <w:p w14:paraId="03B5351F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;</w:t>
      </w:r>
    </w:p>
    <w:p w14:paraId="59C38FD8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</w:t>
      </w:r>
    </w:p>
    <w:p w14:paraId="3E724A6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- -------- ------------ </w:t>
      </w:r>
    </w:p>
    <w:p w14:paraId="419D31B3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NO    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</w:p>
    <w:p w14:paraId="46888987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RDINAL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</w:p>
    <w:p w14:paraId="7F10D04A" w14:textId="02DDB2CE" w:rsid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TEM             </w:t>
      </w:r>
      <w:r w:rsidRPr="00E729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729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0E2142C2" w14:textId="2D0ACF9E" w:rsid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CBA14A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139554" w14:textId="77777777" w:rsidR="00E72925" w:rsidRPr="00E72925" w:rsidRDefault="00E72925" w:rsidP="00E729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pool </w:t>
      </w:r>
      <w:r w:rsidRPr="00E729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ff</w:t>
      </w:r>
      <w:r w:rsidRPr="00E729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AACA68" w14:textId="77777777" w:rsidR="00E72925" w:rsidRDefault="00E72925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421D5845" w14:textId="2BC8DCD0" w:rsidR="00E72925" w:rsidRDefault="00E72925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27FB0FF9" w14:textId="199FFE44" w:rsidR="00E9104C" w:rsidRDefault="00E9104C" w:rsidP="00E9104C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 Output for insertion into Customers table:</w:t>
      </w:r>
    </w:p>
    <w:p w14:paraId="2AC3E36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Population of Bakery Database</w:t>
      </w:r>
    </w:p>
    <w:p w14:paraId="37F83DB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49635D2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CUSTOMERS ( customer number,  Last name, First name)</w:t>
      </w:r>
    </w:p>
    <w:p w14:paraId="03F9A7A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1BA20053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0F3224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LOGAN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JULIET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76EB7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F34F14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6D18122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F7DE75E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RZT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ERRELL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21E2C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B05E02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1B744B26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773BFA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SPOSITA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RAVIS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E8B60A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06AB8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5EEE0B0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297729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NGLEY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IXTA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CD508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968BB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lastRenderedPageBreak/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677B4C3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26C3AE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DUNLOW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SVALDO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2D8F73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E5132E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5B252799" w14:textId="62692043" w:rsidR="00E9104C" w:rsidRDefault="00E9104C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76079B1B" w14:textId="705DAB65" w:rsidR="00E9104C" w:rsidRPr="00E9104C" w:rsidRDefault="00E9104C" w:rsidP="00E72925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 Output for insertion into Products table:</w:t>
      </w:r>
    </w:p>
    <w:p w14:paraId="54A0227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E56CC2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2E2D25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52ACACE6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PRODUCTS (product number,  Flavor, Food, Price)</w:t>
      </w:r>
    </w:p>
    <w:p w14:paraId="4571C41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387D1467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184900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BC-C-10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9649DD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19C7DA6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5B8D256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E0503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BC-L-10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Lemon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72DEA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D43967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5DAB1FF9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F6818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A-7.5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sino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D3EB5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F92807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288154E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A3234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8x10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pera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8BEEFF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5C6E9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250AD14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B0A4D2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5-STR-9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awberry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3EC74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6EECA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244DEAD1" w14:textId="6A7A37FC" w:rsidR="00E9104C" w:rsidRDefault="00E9104C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6DC2B0F6" w14:textId="79149DE4" w:rsidR="00E9104C" w:rsidRPr="004E0381" w:rsidRDefault="004E0381" w:rsidP="00E72925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 Output for insertion into Receipts table:</w:t>
      </w:r>
    </w:p>
    <w:p w14:paraId="3A4E006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72ECF9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CFA0013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3DE196C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RECEIPTS(receipt number, receipt Date, Customer)</w:t>
      </w:r>
    </w:p>
    <w:p w14:paraId="1262C4F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7229E0D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BA34DAE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129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8-Oct-2007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E7E14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B95AA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75D84D13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11D4E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7-Oct-2007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2082B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42C106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4AF405C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E8E9437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308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2-Oct-2007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ED8AB3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92C4CE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238EBBB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C4431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723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8-Oct-2007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4F44A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0A102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5619FB8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D2A08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355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9-Oct-2007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465A0B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9D2F9A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0DC124FD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33F5E5" w14:textId="28D4BD70" w:rsidR="00E9104C" w:rsidRDefault="00E9104C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04744430" w14:textId="473E2020" w:rsidR="00E9104C" w:rsidRPr="00E548DA" w:rsidRDefault="00E548DA" w:rsidP="00E72925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 xml:space="preserve">Spool File Output for insertion into </w:t>
      </w:r>
      <w:r w:rsidRPr="00E548DA">
        <w:rPr>
          <w:rFonts w:ascii="Bodoni MT" w:hAnsi="Bodoni MT"/>
          <w:b/>
          <w:bCs/>
          <w:sz w:val="28"/>
          <w:szCs w:val="28"/>
        </w:rPr>
        <w:t xml:space="preserve">ITEM_LIST </w:t>
      </w:r>
      <w:r>
        <w:rPr>
          <w:rFonts w:ascii="Bodoni MT" w:hAnsi="Bodoni MT"/>
          <w:b/>
          <w:bCs/>
          <w:sz w:val="28"/>
          <w:szCs w:val="28"/>
        </w:rPr>
        <w:t>table:</w:t>
      </w:r>
    </w:p>
    <w:p w14:paraId="248A2D5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3FA9469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1F1C5B42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REM </w:t>
      </w:r>
      <w:bookmarkStart w:id="1" w:name="_Hlk100174870"/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ITEM_LIST </w:t>
      </w:r>
      <w:bookmarkEnd w:id="1"/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receipt number,  Ordinal, Item)</w:t>
      </w:r>
    </w:p>
    <w:p w14:paraId="1DE5C806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M --------------------------------------------------------------------------</w:t>
      </w:r>
    </w:p>
    <w:p w14:paraId="133747E1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ACD30F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129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 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70-TU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CDC76B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C2C4B5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7B01547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12CEEB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 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0-APIE-10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98FE49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602C8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29993A78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664D7FF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 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0-CH-PF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BF39A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13008C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4808EF00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C59B4F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 </w:t>
      </w:r>
      <w:r w:rsidRPr="00E9104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0-APP-11'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E3E40A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B03244" w14:textId="77777777" w:rsidR="00E9104C" w:rsidRPr="00E9104C" w:rsidRDefault="00E9104C" w:rsidP="00E9104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9104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9104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E9104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serted.</w:t>
      </w:r>
    </w:p>
    <w:p w14:paraId="76AAFB95" w14:textId="77777777" w:rsidR="00E9104C" w:rsidRDefault="00E9104C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F3AD848" w14:textId="77777777" w:rsidR="00E9104C" w:rsidRDefault="00E9104C" w:rsidP="00E72925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214B677" w14:textId="4748F4F9" w:rsidR="00E72925" w:rsidRDefault="00E72925" w:rsidP="00DE0E3D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 Output for</w:t>
      </w:r>
      <w:r w:rsidR="00DE0E3D">
        <w:rPr>
          <w:rFonts w:ascii="Bodoni MT" w:hAnsi="Bodoni MT"/>
          <w:b/>
          <w:bCs/>
          <w:sz w:val="28"/>
          <w:szCs w:val="28"/>
        </w:rPr>
        <w:t xml:space="preserve"> given Questions</w:t>
      </w:r>
      <w:r>
        <w:rPr>
          <w:rFonts w:ascii="Bodoni MT" w:hAnsi="Bodoni MT"/>
          <w:b/>
          <w:bCs/>
          <w:sz w:val="28"/>
          <w:szCs w:val="28"/>
        </w:rPr>
        <w:t>:</w:t>
      </w:r>
    </w:p>
    <w:p w14:paraId="00470A8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06B564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@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:\assn3Qns.sql"</w:t>
      </w:r>
    </w:p>
    <w:p w14:paraId="70DA947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SSIGNMENT 3</w:t>
      </w:r>
    </w:p>
    <w:p w14:paraId="0C7EDFA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A566FD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WRITE THE FOLLOWING USING SUB-QUERY:</w:t>
      </w:r>
    </w:p>
    <w:p w14:paraId="610C8B9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1. DISPLAY THE FOOD DETAILS THAT IS NOT PURCHASED BY ANY OF CUSTOMERS.</w:t>
      </w:r>
    </w:p>
    <w:p w14:paraId="395380E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38543C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3A873BE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);</w:t>
      </w:r>
    </w:p>
    <w:p w14:paraId="7111253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9CDA03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</w:t>
      </w:r>
    </w:p>
    <w:p w14:paraId="208789B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</w:t>
      </w:r>
    </w:p>
    <w:p w14:paraId="0AB9F18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C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Chocolate            Cake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</w:p>
    <w:p w14:paraId="1A7320D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C04B7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51C399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2. SHOW THE CUSTOMER DETAILS WHO HAD PLACED MORE THAN 2 ORDERS ON THE SAME DATE.</w:t>
      </w:r>
    </w:p>
    <w:p w14:paraId="06DA77D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634B4C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</w:t>
      </w:r>
    </w:p>
    <w:p w14:paraId="2F08BE5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7D7AED5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,RDATE</w:t>
      </w:r>
    </w:p>
    <w:p w14:paraId="6FF0055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60A83D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70E53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CID FNAME                          LNAME                         </w:t>
      </w:r>
    </w:p>
    <w:p w14:paraId="5215359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------------------- ------------------------------</w:t>
      </w:r>
    </w:p>
    <w:p w14:paraId="12B66CF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OPKO                          RAYFORD                       </w:t>
      </w:r>
    </w:p>
    <w:p w14:paraId="7B7F7B5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ELING                         RUPERT                        </w:t>
      </w:r>
    </w:p>
    <w:p w14:paraId="64ABFEF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6035E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70083E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3. DISPLAY THE PRODUCTS DETAILS THAT HAS BEEN ORDERED MAXIMUM BY THE CUSTOMERS. (USE</w:t>
      </w:r>
    </w:p>
    <w:p w14:paraId="79D2375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LL)</w:t>
      </w:r>
    </w:p>
    <w:p w14:paraId="10A13A4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445887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4A9017F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</w:p>
    <w:p w14:paraId="14F3379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L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));</w:t>
      </w:r>
    </w:p>
    <w:p w14:paraId="51A7864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2D7FC8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</w:t>
      </w:r>
    </w:p>
    <w:p w14:paraId="52FFCEF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</w:t>
      </w:r>
    </w:p>
    <w:p w14:paraId="3AB3A03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P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Apple                Tart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</w:p>
    <w:p w14:paraId="18171B1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769CB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666F92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77099B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4. SHOW THE NUMBER OF RECEIPTS THAT CONTAIN THE PRODUCT WHOSE PRICE IS MORE THAN THE</w:t>
      </w:r>
    </w:p>
    <w:p w14:paraId="55C4FD4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VERAGE PRICE OF ITS FOOD TYPE.</w:t>
      </w:r>
    </w:p>
    <w:p w14:paraId="013689A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44BB03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ISTIN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_COUN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06B44B6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UTER</w:t>
      </w:r>
    </w:p>
    <w:p w14:paraId="4DBDABC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PRICE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OUTER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FOOD));</w:t>
      </w:r>
    </w:p>
    <w:p w14:paraId="0075104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FE87D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CEIPT_COUNT</w:t>
      </w:r>
    </w:p>
    <w:p w14:paraId="30AE8D0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</w:t>
      </w:r>
    </w:p>
    <w:p w14:paraId="33658B9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7</w:t>
      </w:r>
    </w:p>
    <w:p w14:paraId="59A9F97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8D409E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98BF56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951284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WRITE THE FOLLOWING USING JOIN: (USE SUB-QUERY IF REQUIRED)</w:t>
      </w:r>
    </w:p>
    <w:p w14:paraId="39834C2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5. DISPLAY THE CUSTOMER DETAILS ALONG WITH RECEIPT NUMBER AND DATE FOR THE RECEIPTS THAT</w:t>
      </w:r>
    </w:p>
    <w:p w14:paraId="7D0CCFD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RE DATED ON THE LAST DAY OF THE RECEIPT MONTH.</w:t>
      </w:r>
    </w:p>
    <w:p w14:paraId="6F8DCE2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E2BB6B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 DISTIN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,FNAME,LNAME,RNO,RDATE </w:t>
      </w:r>
    </w:p>
    <w:p w14:paraId="5E0D7BF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TURAL 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R</w:t>
      </w:r>
    </w:p>
    <w:p w14:paraId="465AC69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DATE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AST_DAY(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DAT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8190B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99414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CID FNAME                          LNAME                                 RNO RDATE   </w:t>
      </w:r>
    </w:p>
    <w:p w14:paraId="5E6A0C3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------------------- ------------------------------ ---------- --------</w:t>
      </w:r>
    </w:p>
    <w:p w14:paraId="2564A35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DICK                        MIGDALIA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270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20DBA51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ZEME                           STEPHEN      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9845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255829D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SPOSITA                       TRAVIS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829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4249B41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ENZ                          NATACHA      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634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208F66F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CMAHAN                        MELLIE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79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386D246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GAN                          JULIET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</w:p>
    <w:p w14:paraId="4E1AA97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E3DB1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. </w:t>
      </w:r>
    </w:p>
    <w:p w14:paraId="135A2A8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1D3C4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D9D559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6. DISPLAY THE RECEIPT NUMBER(S) AND ITS TOTAL PRICE FOR THE RECEIPT(S) THAT CONTAIN TWIST</w:t>
      </w:r>
    </w:p>
    <w:p w14:paraId="27E962B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S ONE AMONG FIVE ITEMS. INCLUDE ONLY THE RECEIPTS WITH TOTAL PRICE MORE THAN $25.</w:t>
      </w:r>
    </w:p>
    <w:p w14:paraId="3F7DC12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668D75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,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PRICE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TALPRICE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I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P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F1A892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I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P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wist'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080BDDB5" w14:textId="50A570A3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="006C1B9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LOOR</w:t>
      </w:r>
      <w:r w:rsidR="00EE303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PRICE)</w:t>
      </w:r>
      <w:r w:rsidR="00EE303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45220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1D5CC0" w14:textId="435C4AEA" w:rsidR="00985555" w:rsidRPr="00985555" w:rsidRDefault="00DE0E3D" w:rsidP="0098555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RNO TOTALPRICE</w:t>
      </w:r>
    </w:p>
    <w:p w14:paraId="1F7BF6C3" w14:textId="77777777" w:rsidR="00985555" w:rsidRPr="00985555" w:rsidRDefault="00985555" w:rsidP="0098555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98555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</w:t>
      </w:r>
    </w:p>
    <w:p w14:paraId="71B6557A" w14:textId="77777777" w:rsidR="00985555" w:rsidRPr="00985555" w:rsidRDefault="00985555" w:rsidP="0098555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98555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    17729       25.55</w:t>
      </w:r>
    </w:p>
    <w:p w14:paraId="7AFA23D3" w14:textId="77777777" w:rsidR="00985555" w:rsidRPr="00985555" w:rsidRDefault="00985555" w:rsidP="0098555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98555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    64477       25.35</w:t>
      </w:r>
    </w:p>
    <w:p w14:paraId="476785E6" w14:textId="693D5541" w:rsidR="00DE0E3D" w:rsidRPr="00DE0E3D" w:rsidRDefault="00985555" w:rsidP="0098555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8555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    83085       48.25</w:t>
      </w:r>
    </w:p>
    <w:p w14:paraId="6988B65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C76BF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7. DISPLAY THE DETAILS (CUSTOMER DETAILS, RECEIPT NUMBER, ITEM) FOR THE PRODUCT THAT WAS PURCHASED BY THE LEAST NUMBER OF CUSTOMERS.</w:t>
      </w:r>
    </w:p>
    <w:p w14:paraId="4985A61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741A58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 DISTIN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USTOMER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FNAME,LNAME,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CEIPT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ITEM </w:t>
      </w:r>
    </w:p>
    <w:p w14:paraId="1C774E4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,RECEIPTS,ITEM_LIST </w:t>
      </w:r>
    </w:p>
    <w:p w14:paraId="2803FDA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USTOMER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CEIPT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CEIPT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</w:p>
    <w:p w14:paraId="3C259D3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));</w:t>
      </w:r>
    </w:p>
    <w:p w14:paraId="0A0C583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6A1E42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CID FNAME                          LNAME                                 RNO ITEM           </w:t>
      </w:r>
    </w:p>
    <w:p w14:paraId="5BBB0E7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------------------- ------------------------------ ---------- ---------------</w:t>
      </w:r>
    </w:p>
    <w:p w14:paraId="322640E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ZEME                           STEPHEN      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9845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0094795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OMKOWSKI                      ALMETA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205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5AFFEAE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OMKOWSKI                      ALMETA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371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26E27F4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LINGLAND                      JOSETTE      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9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5A3974F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OPKO                          RAYFORD                     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703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694863E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ELING                         RUPERT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96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</w:t>
      </w:r>
    </w:p>
    <w:p w14:paraId="192E1FD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87488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. </w:t>
      </w:r>
    </w:p>
    <w:p w14:paraId="75F728D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E6448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DDFBE1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8. DISPLAY THE CUSTOMER DETAILS ALONG WITH THE RECEIPT NUMBER WHO ORDERED ALL THE FLAVORS OF MERINGUE IN THE SAME RECEIPT.</w:t>
      </w:r>
    </w:p>
    <w:p w14:paraId="5B8C6A6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4DA901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 DISTIN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, FNAME,LNAME,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TURAL 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3FD59AD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 DISTIN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, FLAVOR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ITEM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)</w:t>
      </w:r>
    </w:p>
    <w:p w14:paraId="00A11813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eringue'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,FLAVOR)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2543B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3A33014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CID FNAME                          LNAME                                 RNO</w:t>
      </w:r>
    </w:p>
    <w:p w14:paraId="76782C7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------------------- ------------------------------ ----------</w:t>
      </w:r>
    </w:p>
    <w:p w14:paraId="7B4F53E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ELING                         RUPERT      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1797</w:t>
      </w:r>
    </w:p>
    <w:p w14:paraId="2D51DFD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90513B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2D35BA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WRITE THE FOLLOWING USING SET OPERATIONS:</w:t>
      </w:r>
    </w:p>
    <w:p w14:paraId="51700AA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9. DISPLAY THE PRODUCT DETAILS OF BOTH PIE AND BEAR CLAW.</w:t>
      </w:r>
    </w:p>
    <w:p w14:paraId="5254B11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61A505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A89E28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'</w:t>
      </w:r>
    </w:p>
    <w:p w14:paraId="66C4B16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ON</w:t>
      </w:r>
    </w:p>
    <w:p w14:paraId="22D6C47D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Bear Claw'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3CC3D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A32773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</w:t>
      </w:r>
    </w:p>
    <w:p w14:paraId="0D15080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</w:t>
      </w:r>
    </w:p>
    <w:p w14:paraId="7AE09B3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C           Almond               Bear Claw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</w:p>
    <w:p w14:paraId="15B0C96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IE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Apple                Pie                        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</w:p>
    <w:p w14:paraId="3A2A741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9B3844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6E5371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10.DISPLAY THE CUSTOMERS DETAILS WHO HAVEN'T PLACED ANY ORDERS.</w:t>
      </w:r>
    </w:p>
    <w:p w14:paraId="627F046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DD9EE1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</w:t>
      </w:r>
    </w:p>
    <w:p w14:paraId="6C8ED08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MINUS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ID, FNAME, LNAME</w:t>
      </w:r>
    </w:p>
    <w:p w14:paraId="3DE38AE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TURAL JO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);</w:t>
      </w:r>
    </w:p>
    <w:p w14:paraId="5D54F6D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8D988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CID FNAME                          LNAME                         </w:t>
      </w:r>
    </w:p>
    <w:p w14:paraId="16213C6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-------------------- ------------------------------</w:t>
      </w:r>
    </w:p>
    <w:p w14:paraId="1416E83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OHN                           DAVID                         </w:t>
      </w:r>
    </w:p>
    <w:p w14:paraId="4DD7C45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955F6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279EC0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11.DISPLAY THE FOOD THAT HAS THE SAME FLAVOR AS THAT OF THE COMMON FLAVOR BETWEEN THE</w:t>
      </w:r>
    </w:p>
    <w:p w14:paraId="3A609AD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MERINGUE AND TART.</w:t>
      </w:r>
    </w:p>
    <w:p w14:paraId="2720085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2EC9ED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1A97530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3A595670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eringue'</w:t>
      </w:r>
    </w:p>
    <w:p w14:paraId="1055DC2F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ERSECT</w:t>
      </w:r>
    </w:p>
    <w:p w14:paraId="48ECB437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3BCA843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DE0E3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E0E3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art'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3EEA79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B62282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OD                </w:t>
      </w:r>
    </w:p>
    <w:p w14:paraId="0956CD6A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</w:t>
      </w:r>
    </w:p>
    <w:p w14:paraId="62131C7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ake</w:t>
      </w:r>
    </w:p>
    <w:p w14:paraId="123813F1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clair</w:t>
      </w:r>
    </w:p>
    <w:p w14:paraId="0C61D10E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Tart</w:t>
      </w:r>
    </w:p>
    <w:p w14:paraId="1F9DCB0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eringue</w:t>
      </w:r>
    </w:p>
    <w:p w14:paraId="03825CDB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roissant</w:t>
      </w:r>
    </w:p>
    <w:p w14:paraId="3B30EF76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5F5AA8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825C23C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pool </w:t>
      </w:r>
      <w:r w:rsidRPr="00DE0E3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ff</w:t>
      </w:r>
      <w:r w:rsidRPr="00DE0E3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996485" w14:textId="77777777" w:rsidR="00DE0E3D" w:rsidRPr="00DE0E3D" w:rsidRDefault="00DE0E3D" w:rsidP="00DE0E3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31E8B21" w14:textId="77777777" w:rsidR="00DE0E3D" w:rsidRPr="007A5DD9" w:rsidRDefault="00DE0E3D" w:rsidP="00DE0E3D">
      <w:pPr>
        <w:pStyle w:val="Default"/>
      </w:pPr>
    </w:p>
    <w:sectPr w:rsidR="00DE0E3D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374">
    <w:abstractNumId w:val="3"/>
  </w:num>
  <w:num w:numId="2" w16cid:durableId="697243558">
    <w:abstractNumId w:val="2"/>
  </w:num>
  <w:num w:numId="3" w16cid:durableId="807937632">
    <w:abstractNumId w:val="1"/>
  </w:num>
  <w:num w:numId="4" w16cid:durableId="1731073907">
    <w:abstractNumId w:val="0"/>
  </w:num>
  <w:num w:numId="5" w16cid:durableId="83106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70F62"/>
    <w:rsid w:val="0009061C"/>
    <w:rsid w:val="000944B8"/>
    <w:rsid w:val="000D2256"/>
    <w:rsid w:val="00113C92"/>
    <w:rsid w:val="00172D4B"/>
    <w:rsid w:val="00187EA0"/>
    <w:rsid w:val="00243D19"/>
    <w:rsid w:val="00250632"/>
    <w:rsid w:val="002B2BB0"/>
    <w:rsid w:val="003167FC"/>
    <w:rsid w:val="003315C2"/>
    <w:rsid w:val="0037791B"/>
    <w:rsid w:val="003B56BB"/>
    <w:rsid w:val="003E0358"/>
    <w:rsid w:val="00404257"/>
    <w:rsid w:val="004145F2"/>
    <w:rsid w:val="00432B07"/>
    <w:rsid w:val="004B59E7"/>
    <w:rsid w:val="004B63DF"/>
    <w:rsid w:val="004E0381"/>
    <w:rsid w:val="004F78BE"/>
    <w:rsid w:val="00522DA1"/>
    <w:rsid w:val="00563165"/>
    <w:rsid w:val="00570DA2"/>
    <w:rsid w:val="00573BBA"/>
    <w:rsid w:val="005A625E"/>
    <w:rsid w:val="0060372B"/>
    <w:rsid w:val="00623A41"/>
    <w:rsid w:val="00647924"/>
    <w:rsid w:val="0065332E"/>
    <w:rsid w:val="00665257"/>
    <w:rsid w:val="006C1B95"/>
    <w:rsid w:val="006E7DA3"/>
    <w:rsid w:val="006F5ADA"/>
    <w:rsid w:val="00721580"/>
    <w:rsid w:val="00743F99"/>
    <w:rsid w:val="007A5DD9"/>
    <w:rsid w:val="008014D9"/>
    <w:rsid w:val="008118E5"/>
    <w:rsid w:val="00823A06"/>
    <w:rsid w:val="008614C9"/>
    <w:rsid w:val="00887893"/>
    <w:rsid w:val="008D0D96"/>
    <w:rsid w:val="00902F0C"/>
    <w:rsid w:val="009042CA"/>
    <w:rsid w:val="00985555"/>
    <w:rsid w:val="009A0D98"/>
    <w:rsid w:val="009C5334"/>
    <w:rsid w:val="00A117DF"/>
    <w:rsid w:val="00AB532F"/>
    <w:rsid w:val="00B06AEE"/>
    <w:rsid w:val="00B163A4"/>
    <w:rsid w:val="00B64030"/>
    <w:rsid w:val="00BA65CC"/>
    <w:rsid w:val="00BC1297"/>
    <w:rsid w:val="00BC35C0"/>
    <w:rsid w:val="00BC5C19"/>
    <w:rsid w:val="00C5341C"/>
    <w:rsid w:val="00D227C2"/>
    <w:rsid w:val="00D5441F"/>
    <w:rsid w:val="00DC3714"/>
    <w:rsid w:val="00DE0E3D"/>
    <w:rsid w:val="00DE7718"/>
    <w:rsid w:val="00E5230C"/>
    <w:rsid w:val="00E548DA"/>
    <w:rsid w:val="00E57B85"/>
    <w:rsid w:val="00E647CA"/>
    <w:rsid w:val="00E72925"/>
    <w:rsid w:val="00E81798"/>
    <w:rsid w:val="00E9104C"/>
    <w:rsid w:val="00EE303C"/>
    <w:rsid w:val="00F334AF"/>
    <w:rsid w:val="00F36A63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30</cp:revision>
  <cp:lastPrinted>2022-04-06T16:31:00Z</cp:lastPrinted>
  <dcterms:created xsi:type="dcterms:W3CDTF">2021-09-15T14:32:00Z</dcterms:created>
  <dcterms:modified xsi:type="dcterms:W3CDTF">2022-04-06T16:37:00Z</dcterms:modified>
</cp:coreProperties>
</file>